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34625" w:rsidTr="00AF12A3">
        <w:tc>
          <w:tcPr>
            <w:tcW w:w="5353" w:type="dxa"/>
          </w:tcPr>
          <w:p w:rsidR="00434625" w:rsidRDefault="00434625" w:rsidP="00D0016F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434625" w:rsidRDefault="00434625" w:rsidP="00007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7AA5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  <w:r w:rsidR="00AF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07AA5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</w:t>
            </w:r>
          </w:p>
        </w:tc>
      </w:tr>
    </w:tbl>
    <w:p w:rsidR="00AA59AE" w:rsidRDefault="00AA59AE" w:rsidP="005F30C7">
      <w:pPr>
        <w:spacing w:after="0"/>
      </w:pPr>
    </w:p>
    <w:p w:rsidR="00434625" w:rsidRDefault="00434625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D24395" w:rsidRPr="00D24395" w:rsidRDefault="00D24395" w:rsidP="00A0706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0B1395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BA572C">
        <w:rPr>
          <w:rFonts w:ascii="Times New Roman" w:hAnsi="Times New Roman" w:cs="Times New Roman"/>
          <w:sz w:val="28"/>
          <w:szCs w:val="28"/>
        </w:rPr>
        <w:t>контроля выполнения планов</w:t>
      </w:r>
      <w:r w:rsidR="008559F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57F94">
        <w:rPr>
          <w:rFonts w:ascii="Times New Roman" w:hAnsi="Times New Roman" w:cs="Times New Roman"/>
          <w:sz w:val="28"/>
          <w:szCs w:val="28"/>
        </w:rPr>
        <w:t xml:space="preserve"> по устранению недостатков, выявленных в ходе независимой оценки качества условий оказания услуг муниципальными образовательными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557F94">
        <w:rPr>
          <w:rFonts w:ascii="Times New Roman" w:hAnsi="Times New Roman" w:cs="Times New Roman"/>
          <w:sz w:val="28"/>
          <w:szCs w:val="28"/>
        </w:rPr>
        <w:t>организациями</w:t>
      </w:r>
      <w:r w:rsidR="00A07062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Турухан</w:t>
      </w:r>
      <w:r w:rsidR="00C025A6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726101" w:rsidRPr="00D24395" w:rsidRDefault="00726101" w:rsidP="0010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CC09E8" w:rsidRDefault="00D24395" w:rsidP="004C1727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1. Положение об</w:t>
      </w:r>
      <w:r w:rsidR="00557F94" w:rsidRPr="00557F94">
        <w:rPr>
          <w:rFonts w:ascii="Times New Roman" w:hAnsi="Times New Roman" w:cs="Times New Roman"/>
          <w:sz w:val="28"/>
          <w:szCs w:val="28"/>
        </w:rPr>
        <w:t xml:space="preserve"> </w:t>
      </w:r>
      <w:r w:rsidR="00557F94" w:rsidRPr="00D2439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B1395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BA572C">
        <w:rPr>
          <w:rFonts w:ascii="Times New Roman" w:hAnsi="Times New Roman" w:cs="Times New Roman"/>
          <w:sz w:val="28"/>
          <w:szCs w:val="28"/>
        </w:rPr>
        <w:t>контроля выполнения планов</w:t>
      </w:r>
      <w:r w:rsidR="00557F94">
        <w:rPr>
          <w:rFonts w:ascii="Times New Roman" w:hAnsi="Times New Roman" w:cs="Times New Roman"/>
          <w:sz w:val="28"/>
          <w:szCs w:val="28"/>
        </w:rPr>
        <w:t xml:space="preserve"> мероприятий по устранению недостатков, выявленных в ходе независимой оценки качества условий оказания услуг муниципальными </w:t>
      </w:r>
      <w:r w:rsidR="00557F94" w:rsidRPr="00CA6813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CA6813">
        <w:rPr>
          <w:rFonts w:ascii="Times New Roman" w:hAnsi="Times New Roman" w:cs="Times New Roman"/>
          <w:sz w:val="28"/>
          <w:szCs w:val="28"/>
        </w:rPr>
        <w:t xml:space="preserve"> Туруханского района (далее - Положение) разработано в соответствии с</w:t>
      </w:r>
      <w:r w:rsidR="00CA6813" w:rsidRPr="00CA6813">
        <w:rPr>
          <w:rFonts w:ascii="Times New Roman" w:hAnsi="Times New Roman" w:cs="Times New Roman"/>
          <w:sz w:val="28"/>
          <w:szCs w:val="28"/>
        </w:rPr>
        <w:t xml:space="preserve">о статьей 95 Федерального закона от 29.12.2012 № 273-ФЗ «Об образовании в Российской Федерации», приказом министерства финансов Российской Федерации от 07.05.2019 </w:t>
      </w:r>
      <w:r w:rsidR="007265DB">
        <w:rPr>
          <w:rFonts w:ascii="Times New Roman" w:hAnsi="Times New Roman" w:cs="Times New Roman"/>
          <w:sz w:val="28"/>
          <w:szCs w:val="28"/>
        </w:rPr>
        <w:t xml:space="preserve">      </w:t>
      </w:r>
      <w:r w:rsidR="00CA6813" w:rsidRPr="00CA6813">
        <w:rPr>
          <w:rFonts w:ascii="Times New Roman" w:hAnsi="Times New Roman" w:cs="Times New Roman"/>
          <w:sz w:val="28"/>
          <w:szCs w:val="28"/>
        </w:rPr>
        <w:t>№ 66-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 – 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 w:rsidR="004C1727">
        <w:rPr>
          <w:rFonts w:ascii="Times New Roman" w:hAnsi="Times New Roman" w:cs="Times New Roman"/>
          <w:sz w:val="28"/>
          <w:szCs w:val="28"/>
        </w:rPr>
        <w:t xml:space="preserve">, </w:t>
      </w:r>
      <w:r w:rsidRPr="00CC09E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496145">
        <w:rPr>
          <w:rFonts w:ascii="Times New Roman" w:hAnsi="Times New Roman" w:cs="Times New Roman"/>
          <w:sz w:val="28"/>
          <w:szCs w:val="28"/>
        </w:rPr>
        <w:t>Туруханского</w:t>
      </w:r>
      <w:r w:rsidR="00B94958" w:rsidRPr="00CC09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65DB">
        <w:rPr>
          <w:rFonts w:ascii="Times New Roman" w:hAnsi="Times New Roman" w:cs="Times New Roman"/>
          <w:sz w:val="28"/>
          <w:szCs w:val="28"/>
        </w:rPr>
        <w:t>а</w:t>
      </w:r>
      <w:r w:rsidR="00B94958" w:rsidRPr="00CC09E8">
        <w:rPr>
          <w:rFonts w:ascii="Times New Roman" w:hAnsi="Times New Roman" w:cs="Times New Roman"/>
          <w:sz w:val="28"/>
          <w:szCs w:val="28"/>
        </w:rPr>
        <w:t>.</w:t>
      </w:r>
    </w:p>
    <w:p w:rsidR="00BA572C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</w:t>
      </w:r>
      <w:r w:rsidR="000B1395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BA572C">
        <w:rPr>
          <w:rFonts w:ascii="Times New Roman" w:hAnsi="Times New Roman" w:cs="Times New Roman"/>
          <w:sz w:val="28"/>
          <w:szCs w:val="28"/>
        </w:rPr>
        <w:t xml:space="preserve">контроля выполнения планов мероприятий по устранению недостатков, выявленных в ходе независимой оценки качества условий оказания услуг муниципальными </w:t>
      </w:r>
      <w:r w:rsidR="00BA572C" w:rsidRPr="00CA6813">
        <w:rPr>
          <w:rFonts w:ascii="Times New Roman" w:hAnsi="Times New Roman" w:cs="Times New Roman"/>
          <w:sz w:val="28"/>
          <w:szCs w:val="28"/>
        </w:rPr>
        <w:t>образовательными организациями Туруханского района</w:t>
      </w:r>
      <w:r w:rsidR="00BA572C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5DB">
        <w:rPr>
          <w:rFonts w:ascii="Times New Roman" w:hAnsi="Times New Roman" w:cs="Times New Roman"/>
          <w:sz w:val="28"/>
          <w:szCs w:val="28"/>
        </w:rPr>
        <w:t>1.3.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BA572C" w:rsidRPr="00D2439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BA572C">
        <w:rPr>
          <w:rFonts w:ascii="Times New Roman" w:hAnsi="Times New Roman" w:cs="Times New Roman"/>
          <w:sz w:val="28"/>
          <w:szCs w:val="28"/>
        </w:rPr>
        <w:t xml:space="preserve"> </w:t>
      </w:r>
      <w:r w:rsidR="00BA572C" w:rsidRPr="00D24395">
        <w:rPr>
          <w:rFonts w:ascii="Times New Roman" w:hAnsi="Times New Roman" w:cs="Times New Roman"/>
          <w:sz w:val="28"/>
          <w:szCs w:val="28"/>
        </w:rPr>
        <w:t xml:space="preserve">руководство в организации </w:t>
      </w:r>
      <w:r w:rsidR="000B1395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BA572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A572C" w:rsidRPr="00D24395">
        <w:rPr>
          <w:rFonts w:ascii="Times New Roman" w:hAnsi="Times New Roman" w:cs="Times New Roman"/>
          <w:sz w:val="28"/>
          <w:szCs w:val="28"/>
        </w:rPr>
        <w:t>осуще</w:t>
      </w:r>
      <w:r w:rsidR="00BA572C">
        <w:rPr>
          <w:rFonts w:ascii="Times New Roman" w:hAnsi="Times New Roman" w:cs="Times New Roman"/>
          <w:sz w:val="28"/>
          <w:szCs w:val="28"/>
        </w:rPr>
        <w:t>ствляет Управление образования а</w:t>
      </w:r>
      <w:r w:rsidR="00BA572C" w:rsidRPr="00D24395">
        <w:rPr>
          <w:rFonts w:ascii="Times New Roman" w:hAnsi="Times New Roman" w:cs="Times New Roman"/>
          <w:sz w:val="28"/>
          <w:szCs w:val="28"/>
        </w:rPr>
        <w:t>д</w:t>
      </w:r>
      <w:r w:rsidR="007265DB">
        <w:rPr>
          <w:rFonts w:ascii="Times New Roman" w:hAnsi="Times New Roman" w:cs="Times New Roman"/>
          <w:sz w:val="28"/>
          <w:szCs w:val="28"/>
        </w:rPr>
        <w:t>министрации Туруханского района (далее – Управление образования).</w:t>
      </w:r>
    </w:p>
    <w:p w:rsidR="00BA572C" w:rsidRDefault="007265DB" w:rsidP="00BA572C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</w:t>
      </w:r>
      <w:r w:rsidRPr="00D24395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BA572C" w:rsidRPr="00D24395">
        <w:rPr>
          <w:rFonts w:ascii="Times New Roman" w:hAnsi="Times New Roman" w:cs="Times New Roman"/>
          <w:sz w:val="28"/>
          <w:szCs w:val="28"/>
        </w:rPr>
        <w:t>, подведомс</w:t>
      </w:r>
      <w:r w:rsidR="00BA572C">
        <w:rPr>
          <w:rFonts w:ascii="Times New Roman" w:hAnsi="Times New Roman" w:cs="Times New Roman"/>
          <w:sz w:val="28"/>
          <w:szCs w:val="28"/>
        </w:rPr>
        <w:t>твенные Управлению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 планы</w:t>
      </w:r>
      <w:r w:rsidRPr="0072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устранению недостатков, выявленных в ходе независимой оценки качества условий оказания услуг (далее - Учреждения-исполнители)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95" w:rsidRPr="00D24395" w:rsidRDefault="00D24395" w:rsidP="00D0016F">
      <w:pPr>
        <w:tabs>
          <w:tab w:val="left" w:pos="2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 xml:space="preserve">2. Цели и задачи 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15D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2.1. Целью</w:t>
      </w:r>
      <w:r w:rsidR="00BA572C">
        <w:rPr>
          <w:rFonts w:ascii="Times New Roman" w:hAnsi="Times New Roman" w:cs="Times New Roman"/>
          <w:sz w:val="28"/>
          <w:szCs w:val="28"/>
        </w:rPr>
        <w:t xml:space="preserve"> </w:t>
      </w:r>
      <w:r w:rsidR="00D10AAE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BA572C">
        <w:rPr>
          <w:rFonts w:ascii="Times New Roman" w:hAnsi="Times New Roman" w:cs="Times New Roman"/>
          <w:sz w:val="28"/>
          <w:szCs w:val="28"/>
        </w:rPr>
        <w:t>контроля выполнения утвержденн</w:t>
      </w:r>
      <w:r w:rsidR="00A5415D">
        <w:rPr>
          <w:rFonts w:ascii="Times New Roman" w:hAnsi="Times New Roman" w:cs="Times New Roman"/>
          <w:sz w:val="28"/>
          <w:szCs w:val="28"/>
        </w:rPr>
        <w:t>ых планов мероприятий является получение оперативной информации, необходимой для принятия решений, направленных на повышение качества условий осуществления образовательной деятельности.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2. </w:t>
      </w:r>
      <w:r w:rsidR="00A5415D">
        <w:rPr>
          <w:rFonts w:ascii="Times New Roman" w:hAnsi="Times New Roman" w:cs="Times New Roman"/>
          <w:sz w:val="28"/>
          <w:szCs w:val="28"/>
        </w:rPr>
        <w:t>Основными з</w:t>
      </w:r>
      <w:r w:rsidRPr="00D24395">
        <w:rPr>
          <w:rFonts w:ascii="Times New Roman" w:hAnsi="Times New Roman" w:cs="Times New Roman"/>
          <w:sz w:val="28"/>
          <w:szCs w:val="28"/>
        </w:rPr>
        <w:t>адач</w:t>
      </w:r>
      <w:r w:rsidR="00A5415D">
        <w:rPr>
          <w:rFonts w:ascii="Times New Roman" w:hAnsi="Times New Roman" w:cs="Times New Roman"/>
          <w:sz w:val="28"/>
          <w:szCs w:val="28"/>
        </w:rPr>
        <w:t xml:space="preserve">ами </w:t>
      </w:r>
      <w:r w:rsidR="00D10AAE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A5415D">
        <w:rPr>
          <w:rFonts w:ascii="Times New Roman" w:hAnsi="Times New Roman" w:cs="Times New Roman"/>
          <w:sz w:val="28"/>
          <w:szCs w:val="28"/>
        </w:rPr>
        <w:t>контроля являются</w:t>
      </w:r>
      <w:r w:rsidRPr="00D243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4395" w:rsidRPr="00D24395" w:rsidRDefault="00A5415D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ходом реализации планов мероприятий, формирование данных о его выполнении;</w:t>
      </w:r>
    </w:p>
    <w:p w:rsidR="00D24395" w:rsidRPr="00D24395" w:rsidRDefault="007265DB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Учреждениями-исполнителями</w:t>
      </w:r>
      <w:r w:rsidR="00A5415D">
        <w:rPr>
          <w:rFonts w:ascii="Times New Roman" w:hAnsi="Times New Roman" w:cs="Times New Roman"/>
          <w:sz w:val="28"/>
          <w:szCs w:val="28"/>
        </w:rPr>
        <w:t xml:space="preserve"> обязательств по выполнению мероприятий;</w:t>
      </w:r>
    </w:p>
    <w:p w:rsidR="00D24395" w:rsidRPr="00D24395" w:rsidRDefault="00EA354F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явление рисков, влияющих на возможность выполнения мероприятий</w:t>
      </w:r>
      <w:r w:rsidR="00726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дготовка предложений о реализации мер по их устранению.</w:t>
      </w:r>
    </w:p>
    <w:p w:rsidR="00726101" w:rsidRPr="00D24395" w:rsidRDefault="00726101" w:rsidP="00D0016F">
      <w:pPr>
        <w:tabs>
          <w:tab w:val="left" w:pos="333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tabs>
          <w:tab w:val="left" w:pos="709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3. Организация </w:t>
      </w:r>
      <w:r w:rsidR="00841912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515330">
        <w:rPr>
          <w:rFonts w:ascii="Times New Roman" w:hAnsi="Times New Roman" w:cs="Times New Roman"/>
          <w:sz w:val="28"/>
          <w:szCs w:val="28"/>
        </w:rPr>
        <w:t>контроля</w:t>
      </w:r>
    </w:p>
    <w:p w:rsidR="00D24395" w:rsidRPr="00D24395" w:rsidRDefault="00D24395" w:rsidP="00D0016F">
      <w:pPr>
        <w:tabs>
          <w:tab w:val="left" w:pos="3330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73BE" w:rsidRDefault="001B73B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3.1. </w:t>
      </w:r>
      <w:r w:rsidR="00893E15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41912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893E15">
        <w:rPr>
          <w:rFonts w:ascii="Times New Roman" w:hAnsi="Times New Roman" w:cs="Times New Roman"/>
          <w:sz w:val="28"/>
          <w:szCs w:val="28"/>
        </w:rPr>
        <w:t>контроля выполнения утвержденных планов являются сроки, показатели достижения ожидаемых результатов и статусы реализации мероприятий.</w:t>
      </w:r>
    </w:p>
    <w:p w:rsidR="00904171" w:rsidRDefault="001F6B35" w:rsidP="005153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1F28FB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893E15">
        <w:rPr>
          <w:rFonts w:ascii="Times New Roman" w:hAnsi="Times New Roman" w:cs="Times New Roman"/>
          <w:sz w:val="28"/>
          <w:szCs w:val="28"/>
        </w:rPr>
        <w:t>Управление образования формирует</w:t>
      </w:r>
      <w:r w:rsidR="002E216F">
        <w:rPr>
          <w:rFonts w:ascii="Times New Roman" w:hAnsi="Times New Roman" w:cs="Times New Roman"/>
          <w:sz w:val="28"/>
          <w:szCs w:val="28"/>
        </w:rPr>
        <w:t xml:space="preserve"> </w:t>
      </w:r>
      <w:r w:rsidR="00C20916">
        <w:rPr>
          <w:rFonts w:ascii="Times New Roman" w:hAnsi="Times New Roman" w:cs="Times New Roman"/>
          <w:sz w:val="28"/>
          <w:szCs w:val="28"/>
        </w:rPr>
        <w:t>рабочую группу</w:t>
      </w:r>
      <w:r w:rsidR="002E216F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8C5D2A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 w:rsidR="002E216F">
        <w:rPr>
          <w:rFonts w:ascii="Times New Roman" w:hAnsi="Times New Roman" w:cs="Times New Roman"/>
          <w:sz w:val="28"/>
          <w:szCs w:val="28"/>
        </w:rPr>
        <w:t>контроля выполнения планов мероприятий по устранению недостатков, выявленных в ходе</w:t>
      </w:r>
      <w:r w:rsidR="002E216F" w:rsidRPr="002E216F">
        <w:rPr>
          <w:rFonts w:ascii="Times New Roman" w:hAnsi="Times New Roman" w:cs="Times New Roman"/>
          <w:sz w:val="28"/>
          <w:szCs w:val="28"/>
        </w:rPr>
        <w:t xml:space="preserve"> </w:t>
      </w:r>
      <w:r w:rsidR="002E216F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муниципальными </w:t>
      </w:r>
      <w:r w:rsidR="002E216F" w:rsidRPr="00CA6813">
        <w:rPr>
          <w:rFonts w:ascii="Times New Roman" w:hAnsi="Times New Roman" w:cs="Times New Roman"/>
          <w:sz w:val="28"/>
          <w:szCs w:val="28"/>
        </w:rPr>
        <w:t>образовательными организациями Туруханского района</w:t>
      </w:r>
      <w:r w:rsidR="003968DE">
        <w:rPr>
          <w:rFonts w:ascii="Times New Roman" w:hAnsi="Times New Roman" w:cs="Times New Roman"/>
          <w:sz w:val="28"/>
          <w:szCs w:val="28"/>
        </w:rPr>
        <w:t>.</w:t>
      </w:r>
    </w:p>
    <w:p w:rsidR="00971D22" w:rsidRDefault="00971D22" w:rsidP="005153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3968D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20916">
        <w:rPr>
          <w:rFonts w:ascii="Times New Roman" w:hAnsi="Times New Roman" w:cs="Times New Roman"/>
          <w:sz w:val="28"/>
          <w:szCs w:val="28"/>
        </w:rPr>
        <w:t>рабочей группы</w:t>
      </w:r>
      <w:r w:rsidR="003968DE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2E2594">
        <w:rPr>
          <w:rFonts w:ascii="Times New Roman" w:hAnsi="Times New Roman" w:cs="Times New Roman"/>
          <w:sz w:val="28"/>
          <w:szCs w:val="28"/>
        </w:rPr>
        <w:t xml:space="preserve"> </w:t>
      </w:r>
      <w:r w:rsidR="003968DE">
        <w:rPr>
          <w:rFonts w:ascii="Times New Roman" w:hAnsi="Times New Roman" w:cs="Times New Roman"/>
          <w:sz w:val="28"/>
          <w:szCs w:val="28"/>
        </w:rPr>
        <w:t>сотрудники Управления образования.</w:t>
      </w:r>
    </w:p>
    <w:p w:rsidR="003968DE" w:rsidRPr="00971D22" w:rsidRDefault="00C20916" w:rsidP="005153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9B54ED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A4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приказом</w:t>
      </w:r>
      <w:r w:rsidR="002E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образования.</w:t>
      </w:r>
    </w:p>
    <w:p w:rsidR="00DB333F" w:rsidRPr="00DB333F" w:rsidRDefault="001F6B35" w:rsidP="005153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>
        <w:rPr>
          <w:rFonts w:ascii="Times New Roman" w:hAnsi="Times New Roman" w:cs="Times New Roman"/>
          <w:sz w:val="28"/>
          <w:szCs w:val="28"/>
        </w:rPr>
        <w:t>3</w:t>
      </w:r>
      <w:r w:rsidR="00BF2EDC">
        <w:rPr>
          <w:rFonts w:ascii="Times New Roman" w:hAnsi="Times New Roman" w:cs="Times New Roman"/>
          <w:sz w:val="28"/>
          <w:szCs w:val="28"/>
        </w:rPr>
        <w:t>.4</w:t>
      </w:r>
      <w:r w:rsidR="002A1D6B">
        <w:rPr>
          <w:rFonts w:ascii="Times New Roman" w:hAnsi="Times New Roman" w:cs="Times New Roman"/>
          <w:sz w:val="28"/>
          <w:szCs w:val="28"/>
        </w:rPr>
        <w:t xml:space="preserve">. </w:t>
      </w:r>
      <w:r w:rsidR="00A47E35">
        <w:rPr>
          <w:rFonts w:ascii="Times New Roman" w:hAnsi="Times New Roman" w:cs="Times New Roman"/>
          <w:sz w:val="28"/>
          <w:szCs w:val="28"/>
        </w:rPr>
        <w:t xml:space="preserve">Состав рабочей группы несет персональную ответственность за объективность </w:t>
      </w:r>
      <w:r w:rsidR="00C02A57">
        <w:rPr>
          <w:rFonts w:ascii="Times New Roman" w:hAnsi="Times New Roman" w:cs="Times New Roman"/>
          <w:sz w:val="28"/>
          <w:szCs w:val="28"/>
        </w:rPr>
        <w:t xml:space="preserve">осуществления мониторинга и </w:t>
      </w:r>
      <w:r w:rsidR="00A47E35">
        <w:rPr>
          <w:rFonts w:ascii="Times New Roman" w:hAnsi="Times New Roman" w:cs="Times New Roman"/>
          <w:sz w:val="28"/>
          <w:szCs w:val="28"/>
        </w:rPr>
        <w:t>контроля выполнения утвержденных планов мероприятий, соблюдение исполнительской дисциплины в ходе</w:t>
      </w:r>
      <w:r w:rsidR="0086256B">
        <w:rPr>
          <w:rFonts w:ascii="Times New Roman" w:hAnsi="Times New Roman" w:cs="Times New Roman"/>
          <w:sz w:val="28"/>
          <w:szCs w:val="28"/>
        </w:rPr>
        <w:t xml:space="preserve"> проведения мониторинга, своевременность информирования</w:t>
      </w:r>
      <w:r w:rsidR="00875A3B">
        <w:rPr>
          <w:rFonts w:ascii="Times New Roman" w:hAnsi="Times New Roman" w:cs="Times New Roman"/>
          <w:sz w:val="28"/>
          <w:szCs w:val="28"/>
        </w:rPr>
        <w:t xml:space="preserve"> руководителя Управления образования о наличии недостоверной</w:t>
      </w:r>
      <w:r w:rsidR="00F854B5">
        <w:rPr>
          <w:rFonts w:ascii="Times New Roman" w:hAnsi="Times New Roman" w:cs="Times New Roman"/>
          <w:sz w:val="28"/>
          <w:szCs w:val="28"/>
        </w:rPr>
        <w:t xml:space="preserve"> информации и возникновении рисков</w:t>
      </w:r>
      <w:r w:rsidR="002E655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181DA7">
        <w:rPr>
          <w:rFonts w:ascii="Times New Roman" w:hAnsi="Times New Roman" w:cs="Times New Roman"/>
          <w:sz w:val="28"/>
          <w:szCs w:val="28"/>
        </w:rPr>
        <w:t xml:space="preserve"> установленных сроков исполнения.</w:t>
      </w:r>
    </w:p>
    <w:p w:rsidR="00A47E35" w:rsidRDefault="00A47E35" w:rsidP="00A47E35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2EDC">
        <w:rPr>
          <w:rFonts w:ascii="Times New Roman" w:hAnsi="Times New Roman" w:cs="Times New Roman"/>
          <w:sz w:val="28"/>
          <w:szCs w:val="28"/>
        </w:rPr>
        <w:t>3.5</w:t>
      </w:r>
      <w:r w:rsidR="009F3FC3">
        <w:rPr>
          <w:rFonts w:ascii="Times New Roman" w:hAnsi="Times New Roman" w:cs="Times New Roman"/>
          <w:sz w:val="28"/>
          <w:szCs w:val="28"/>
        </w:rPr>
        <w:t xml:space="preserve">. </w:t>
      </w:r>
      <w:r w:rsidR="006D612B">
        <w:rPr>
          <w:rFonts w:ascii="Times New Roman" w:hAnsi="Times New Roman" w:cs="Times New Roman"/>
          <w:sz w:val="28"/>
          <w:szCs w:val="28"/>
        </w:rPr>
        <w:t xml:space="preserve">Учреждение-исполнитель не позднее 5 рабочих дней после окончания квартала </w:t>
      </w:r>
      <w:r>
        <w:rPr>
          <w:rFonts w:ascii="Times New Roman" w:hAnsi="Times New Roman" w:cs="Times New Roman"/>
          <w:sz w:val="28"/>
          <w:szCs w:val="28"/>
        </w:rPr>
        <w:t>представляет сведения о выполнении каждого мероприятия утвержденного плана до завершения периода реализации.</w:t>
      </w:r>
    </w:p>
    <w:p w:rsidR="0049156F" w:rsidRDefault="00AD49EA" w:rsidP="0009484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56F">
        <w:rPr>
          <w:rFonts w:ascii="Times New Roman" w:hAnsi="Times New Roman" w:cs="Times New Roman"/>
          <w:sz w:val="28"/>
          <w:szCs w:val="28"/>
        </w:rPr>
        <w:t>Информация предоставляется в электронном виде лицу, ответственному за прием отчетных материалов, и размещается на специальном доступном для рабочей группы ресурсе в сети Интернет</w:t>
      </w:r>
      <w:r w:rsidR="00E32596">
        <w:rPr>
          <w:rFonts w:ascii="Times New Roman" w:hAnsi="Times New Roman" w:cs="Times New Roman"/>
          <w:sz w:val="28"/>
          <w:szCs w:val="28"/>
        </w:rPr>
        <w:t xml:space="preserve"> </w:t>
      </w:r>
      <w:r w:rsidR="00C23179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 w:rsidR="00094840">
        <w:rPr>
          <w:rFonts w:ascii="Times New Roman" w:hAnsi="Times New Roman" w:cs="Times New Roman"/>
          <w:sz w:val="28"/>
          <w:szCs w:val="28"/>
        </w:rPr>
        <w:t xml:space="preserve"> к </w:t>
      </w:r>
      <w:r w:rsidR="00B3085F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A17765">
        <w:rPr>
          <w:rFonts w:ascii="Times New Roman" w:hAnsi="Times New Roman" w:cs="Times New Roman"/>
          <w:sz w:val="28"/>
          <w:szCs w:val="28"/>
        </w:rPr>
        <w:t>.</w:t>
      </w:r>
      <w:r w:rsidR="00094840">
        <w:rPr>
          <w:rFonts w:ascii="Times New Roman" w:hAnsi="Times New Roman" w:cs="Times New Roman"/>
          <w:sz w:val="28"/>
          <w:szCs w:val="28"/>
        </w:rPr>
        <w:t xml:space="preserve"> </w:t>
      </w:r>
      <w:r w:rsidR="00E32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7B" w:rsidRPr="00911B80" w:rsidRDefault="0008687B" w:rsidP="004F7D8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F2E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6D2A">
        <w:rPr>
          <w:rFonts w:ascii="Times New Roman" w:hAnsi="Times New Roman" w:cs="Times New Roman"/>
          <w:sz w:val="28"/>
          <w:szCs w:val="28"/>
        </w:rPr>
        <w:t>Мониторинг и контроль выполнения утвержденных планов проводится в течение 10 рабочих дней после размещения отчетных материалов на специальном ресурсе в сети Интернет.</w:t>
      </w:r>
    </w:p>
    <w:p w:rsidR="00105602" w:rsidRPr="00831F5D" w:rsidRDefault="004F7D81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7</w:t>
      </w:r>
      <w:r w:rsidR="00105602" w:rsidRPr="00D24395">
        <w:rPr>
          <w:rFonts w:ascii="Times New Roman" w:hAnsi="Times New Roman" w:cs="Times New Roman"/>
          <w:sz w:val="28"/>
          <w:szCs w:val="28"/>
        </w:rPr>
        <w:t>.</w:t>
      </w:r>
      <w:r w:rsidR="00105602">
        <w:rPr>
          <w:rFonts w:ascii="Times New Roman" w:hAnsi="Times New Roman" w:cs="Times New Roman"/>
          <w:sz w:val="28"/>
          <w:szCs w:val="28"/>
        </w:rPr>
        <w:t xml:space="preserve"> </w:t>
      </w:r>
      <w:r w:rsidR="00C733E4">
        <w:rPr>
          <w:rFonts w:ascii="Times New Roman" w:hAnsi="Times New Roman" w:cs="Times New Roman"/>
          <w:sz w:val="28"/>
          <w:szCs w:val="28"/>
        </w:rPr>
        <w:t>В период осуществления мониторинга и контроля выполнения утвержденного</w:t>
      </w:r>
      <w:r w:rsidR="00C733E4" w:rsidRPr="00C733E4">
        <w:rPr>
          <w:rFonts w:ascii="Times New Roman" w:hAnsi="Times New Roman" w:cs="Times New Roman"/>
          <w:sz w:val="28"/>
          <w:szCs w:val="28"/>
        </w:rPr>
        <w:t xml:space="preserve"> </w:t>
      </w:r>
      <w:r w:rsidR="00C733E4">
        <w:rPr>
          <w:rFonts w:ascii="Times New Roman" w:hAnsi="Times New Roman" w:cs="Times New Roman"/>
          <w:sz w:val="28"/>
          <w:szCs w:val="28"/>
        </w:rPr>
        <w:t>плана Учреждение-исполнитель обеспечивает уточнение и дополнение внесенных в отчетную форму сведений.</w:t>
      </w:r>
    </w:p>
    <w:p w:rsidR="00C733E4" w:rsidRDefault="00105602" w:rsidP="00C73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8</w:t>
      </w:r>
      <w:r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C733E4">
        <w:rPr>
          <w:rFonts w:ascii="Times New Roman" w:hAnsi="Times New Roman" w:cs="Times New Roman"/>
          <w:sz w:val="28"/>
          <w:szCs w:val="28"/>
        </w:rPr>
        <w:t xml:space="preserve">Результатом мониторинга и контроля выполнения утвержденного плана является зафиксированный рабочей группой статус состояния реализации </w:t>
      </w:r>
      <w:r w:rsidR="00C81A83">
        <w:rPr>
          <w:rFonts w:ascii="Times New Roman" w:hAnsi="Times New Roman" w:cs="Times New Roman"/>
          <w:sz w:val="28"/>
          <w:szCs w:val="28"/>
        </w:rPr>
        <w:t>каждого мероприятия: «не выполняется», «выполняется» или «выполнено».</w:t>
      </w:r>
    </w:p>
    <w:p w:rsidR="00D24395" w:rsidRPr="00D24395" w:rsidRDefault="00D24395" w:rsidP="0071773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9</w:t>
      </w:r>
      <w:r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C81A83">
        <w:rPr>
          <w:rFonts w:ascii="Times New Roman" w:hAnsi="Times New Roman" w:cs="Times New Roman"/>
          <w:sz w:val="28"/>
          <w:szCs w:val="28"/>
        </w:rPr>
        <w:t>В случае несоблюдения исполнительской дисциплины в ходе мониторинга и контроля выполнения утвержденного плана, при несвоевременном предоставлении отчетных</w:t>
      </w:r>
      <w:r w:rsidR="00EE64B9">
        <w:rPr>
          <w:rFonts w:ascii="Times New Roman" w:hAnsi="Times New Roman" w:cs="Times New Roman"/>
          <w:sz w:val="28"/>
          <w:szCs w:val="28"/>
        </w:rPr>
        <w:t xml:space="preserve"> материалов, уточняющих сведений, информировании о возникновении рисков срыва сроков исполнения мероприятий, внесении заведомо ложной информации, рабоча</w:t>
      </w:r>
      <w:r w:rsidR="001B4EF0">
        <w:rPr>
          <w:rFonts w:ascii="Times New Roman" w:hAnsi="Times New Roman" w:cs="Times New Roman"/>
          <w:sz w:val="28"/>
          <w:szCs w:val="28"/>
        </w:rPr>
        <w:t>я группа формирует перечень нарушений настоящего Положения и представляет его в виде служебной записки руковод</w:t>
      </w:r>
      <w:r w:rsidR="0096585E">
        <w:rPr>
          <w:rFonts w:ascii="Times New Roman" w:hAnsi="Times New Roman" w:cs="Times New Roman"/>
          <w:sz w:val="28"/>
          <w:szCs w:val="28"/>
        </w:rPr>
        <w:t>ителю Управления образования и У</w:t>
      </w:r>
      <w:r w:rsidR="001B4EF0">
        <w:rPr>
          <w:rFonts w:ascii="Times New Roman" w:hAnsi="Times New Roman" w:cs="Times New Roman"/>
          <w:sz w:val="28"/>
          <w:szCs w:val="28"/>
        </w:rPr>
        <w:t>чреждению-исполнителю.</w:t>
      </w:r>
    </w:p>
    <w:p w:rsidR="00D24395" w:rsidRDefault="00682FDD" w:rsidP="00D0016F">
      <w:pPr>
        <w:tabs>
          <w:tab w:val="left" w:pos="35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10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717733">
        <w:rPr>
          <w:rFonts w:ascii="Times New Roman" w:hAnsi="Times New Roman" w:cs="Times New Roman"/>
          <w:sz w:val="28"/>
          <w:szCs w:val="28"/>
        </w:rPr>
        <w:t>Учреждение-исполнитель не позднее 5 рабочих дней после получения служебной записки предоставляет объяснительную записку о причинах выявленных нарушений настоящего Положения и мерах по их устранению.</w:t>
      </w:r>
    </w:p>
    <w:p w:rsidR="00717733" w:rsidRDefault="00717733" w:rsidP="00A965B8">
      <w:pPr>
        <w:tabs>
          <w:tab w:val="left" w:pos="35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3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243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иторинг и контроль реализации утвержденного плана производится до полного завершения исполнения всех мероприят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7733" w:rsidRPr="00D24395" w:rsidRDefault="00717733" w:rsidP="00D0016F">
      <w:pPr>
        <w:tabs>
          <w:tab w:val="left" w:pos="35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7733" w:rsidRPr="00D24395" w:rsidSect="00434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52" w:rsidRDefault="00D00452" w:rsidP="00B34E56">
      <w:pPr>
        <w:spacing w:after="0" w:line="240" w:lineRule="auto"/>
      </w:pPr>
      <w:r>
        <w:separator/>
      </w:r>
    </w:p>
  </w:endnote>
  <w:endnote w:type="continuationSeparator" w:id="0">
    <w:p w:rsidR="00D00452" w:rsidRDefault="00D00452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3" w:rsidRDefault="007177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3" w:rsidRDefault="007177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3" w:rsidRDefault="007177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52" w:rsidRDefault="00D00452" w:rsidP="00B34E56">
      <w:pPr>
        <w:spacing w:after="0" w:line="240" w:lineRule="auto"/>
      </w:pPr>
      <w:r>
        <w:separator/>
      </w:r>
    </w:p>
  </w:footnote>
  <w:footnote w:type="continuationSeparator" w:id="0">
    <w:p w:rsidR="00D00452" w:rsidRDefault="00D00452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3" w:rsidRDefault="007177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673"/>
      <w:docPartObj>
        <w:docPartGallery w:val="Page Numbers (Top of Page)"/>
        <w:docPartUnique/>
      </w:docPartObj>
    </w:sdtPr>
    <w:sdtEndPr/>
    <w:sdtContent>
      <w:p w:rsidR="00717733" w:rsidRDefault="00007AA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733" w:rsidRDefault="007177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33" w:rsidRDefault="007177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5E54"/>
    <w:rsid w:val="00007AA5"/>
    <w:rsid w:val="00040C5A"/>
    <w:rsid w:val="000624A3"/>
    <w:rsid w:val="000640DB"/>
    <w:rsid w:val="00065401"/>
    <w:rsid w:val="00075AE1"/>
    <w:rsid w:val="0007717F"/>
    <w:rsid w:val="00082219"/>
    <w:rsid w:val="00084053"/>
    <w:rsid w:val="0008687B"/>
    <w:rsid w:val="00091CDA"/>
    <w:rsid w:val="00092115"/>
    <w:rsid w:val="00094396"/>
    <w:rsid w:val="00094840"/>
    <w:rsid w:val="000A182E"/>
    <w:rsid w:val="000B1395"/>
    <w:rsid w:val="000C3E97"/>
    <w:rsid w:val="000C427B"/>
    <w:rsid w:val="000D751F"/>
    <w:rsid w:val="000E0A34"/>
    <w:rsid w:val="000E24FB"/>
    <w:rsid w:val="000E2895"/>
    <w:rsid w:val="000E7819"/>
    <w:rsid w:val="0010064F"/>
    <w:rsid w:val="0010266B"/>
    <w:rsid w:val="00103F7D"/>
    <w:rsid w:val="00105602"/>
    <w:rsid w:val="001062B4"/>
    <w:rsid w:val="0010662C"/>
    <w:rsid w:val="00124D2E"/>
    <w:rsid w:val="00136040"/>
    <w:rsid w:val="00156A6D"/>
    <w:rsid w:val="00157560"/>
    <w:rsid w:val="00163EDE"/>
    <w:rsid w:val="00170458"/>
    <w:rsid w:val="00175CF0"/>
    <w:rsid w:val="00181DA7"/>
    <w:rsid w:val="001825AA"/>
    <w:rsid w:val="00190A13"/>
    <w:rsid w:val="001922E8"/>
    <w:rsid w:val="00192636"/>
    <w:rsid w:val="00193A7C"/>
    <w:rsid w:val="00194BC3"/>
    <w:rsid w:val="001A6A8D"/>
    <w:rsid w:val="001B017E"/>
    <w:rsid w:val="001B4EF0"/>
    <w:rsid w:val="001B73BE"/>
    <w:rsid w:val="001C34EE"/>
    <w:rsid w:val="001D355C"/>
    <w:rsid w:val="001D5572"/>
    <w:rsid w:val="001D6954"/>
    <w:rsid w:val="001F102A"/>
    <w:rsid w:val="001F28FB"/>
    <w:rsid w:val="001F6B35"/>
    <w:rsid w:val="002030FA"/>
    <w:rsid w:val="00203221"/>
    <w:rsid w:val="00207D7F"/>
    <w:rsid w:val="002247EB"/>
    <w:rsid w:val="0022780E"/>
    <w:rsid w:val="002342B3"/>
    <w:rsid w:val="002427BE"/>
    <w:rsid w:val="00245F7A"/>
    <w:rsid w:val="00250E7A"/>
    <w:rsid w:val="002606CD"/>
    <w:rsid w:val="0026318A"/>
    <w:rsid w:val="00267673"/>
    <w:rsid w:val="0027064C"/>
    <w:rsid w:val="00280F71"/>
    <w:rsid w:val="00282A59"/>
    <w:rsid w:val="00283DDA"/>
    <w:rsid w:val="00286CCF"/>
    <w:rsid w:val="00287D6D"/>
    <w:rsid w:val="00290A9F"/>
    <w:rsid w:val="00295A29"/>
    <w:rsid w:val="002A1D6B"/>
    <w:rsid w:val="002A7AA5"/>
    <w:rsid w:val="002B10E5"/>
    <w:rsid w:val="002B1E20"/>
    <w:rsid w:val="002B4492"/>
    <w:rsid w:val="002B453F"/>
    <w:rsid w:val="002C2D94"/>
    <w:rsid w:val="002C50E1"/>
    <w:rsid w:val="002D06CF"/>
    <w:rsid w:val="002D7BA3"/>
    <w:rsid w:val="002E216F"/>
    <w:rsid w:val="002E2594"/>
    <w:rsid w:val="002E655E"/>
    <w:rsid w:val="002F186C"/>
    <w:rsid w:val="002F3035"/>
    <w:rsid w:val="002F60AB"/>
    <w:rsid w:val="002F7477"/>
    <w:rsid w:val="003062CE"/>
    <w:rsid w:val="00310D43"/>
    <w:rsid w:val="00324DCB"/>
    <w:rsid w:val="00330C8B"/>
    <w:rsid w:val="00334526"/>
    <w:rsid w:val="0033709C"/>
    <w:rsid w:val="00345DAF"/>
    <w:rsid w:val="003475C8"/>
    <w:rsid w:val="00350430"/>
    <w:rsid w:val="0036274D"/>
    <w:rsid w:val="00363C20"/>
    <w:rsid w:val="00363C50"/>
    <w:rsid w:val="003714A9"/>
    <w:rsid w:val="00374878"/>
    <w:rsid w:val="003861C3"/>
    <w:rsid w:val="00394EBE"/>
    <w:rsid w:val="003968DE"/>
    <w:rsid w:val="003A38DA"/>
    <w:rsid w:val="003A579B"/>
    <w:rsid w:val="003A6614"/>
    <w:rsid w:val="003B16FA"/>
    <w:rsid w:val="003B40D8"/>
    <w:rsid w:val="003C3709"/>
    <w:rsid w:val="003D733B"/>
    <w:rsid w:val="003E149D"/>
    <w:rsid w:val="003E333D"/>
    <w:rsid w:val="003E5E68"/>
    <w:rsid w:val="003E7A26"/>
    <w:rsid w:val="003F7D73"/>
    <w:rsid w:val="00401503"/>
    <w:rsid w:val="00403C15"/>
    <w:rsid w:val="004066B2"/>
    <w:rsid w:val="00421F1B"/>
    <w:rsid w:val="004226E8"/>
    <w:rsid w:val="0042389B"/>
    <w:rsid w:val="00434625"/>
    <w:rsid w:val="004403DF"/>
    <w:rsid w:val="00441E14"/>
    <w:rsid w:val="00442A87"/>
    <w:rsid w:val="004450D6"/>
    <w:rsid w:val="00445E48"/>
    <w:rsid w:val="00450FC5"/>
    <w:rsid w:val="004571F9"/>
    <w:rsid w:val="00462DA4"/>
    <w:rsid w:val="00462EAC"/>
    <w:rsid w:val="00463149"/>
    <w:rsid w:val="00465F43"/>
    <w:rsid w:val="00475221"/>
    <w:rsid w:val="00481C69"/>
    <w:rsid w:val="0048256D"/>
    <w:rsid w:val="004867C0"/>
    <w:rsid w:val="0049156F"/>
    <w:rsid w:val="00495C77"/>
    <w:rsid w:val="00496145"/>
    <w:rsid w:val="004A0E0E"/>
    <w:rsid w:val="004A1276"/>
    <w:rsid w:val="004A1D1F"/>
    <w:rsid w:val="004A4FB0"/>
    <w:rsid w:val="004A713C"/>
    <w:rsid w:val="004B6500"/>
    <w:rsid w:val="004B773D"/>
    <w:rsid w:val="004C1727"/>
    <w:rsid w:val="004C2A84"/>
    <w:rsid w:val="004C3F1B"/>
    <w:rsid w:val="004E320B"/>
    <w:rsid w:val="004E3659"/>
    <w:rsid w:val="004E50C6"/>
    <w:rsid w:val="004E6328"/>
    <w:rsid w:val="004F16C7"/>
    <w:rsid w:val="004F53F9"/>
    <w:rsid w:val="004F5C75"/>
    <w:rsid w:val="004F7D81"/>
    <w:rsid w:val="0050643D"/>
    <w:rsid w:val="00514ADD"/>
    <w:rsid w:val="00515330"/>
    <w:rsid w:val="00515BA5"/>
    <w:rsid w:val="00516FA0"/>
    <w:rsid w:val="005215AB"/>
    <w:rsid w:val="005328AA"/>
    <w:rsid w:val="005470A6"/>
    <w:rsid w:val="00550B1E"/>
    <w:rsid w:val="005536DE"/>
    <w:rsid w:val="005579EC"/>
    <w:rsid w:val="00557BA1"/>
    <w:rsid w:val="00557F94"/>
    <w:rsid w:val="005625A1"/>
    <w:rsid w:val="00562F40"/>
    <w:rsid w:val="00564F84"/>
    <w:rsid w:val="00565810"/>
    <w:rsid w:val="00577089"/>
    <w:rsid w:val="005802F5"/>
    <w:rsid w:val="00587B8D"/>
    <w:rsid w:val="005903DB"/>
    <w:rsid w:val="00592EBD"/>
    <w:rsid w:val="00595BFA"/>
    <w:rsid w:val="00596317"/>
    <w:rsid w:val="005A01CC"/>
    <w:rsid w:val="005A1013"/>
    <w:rsid w:val="005A4F2D"/>
    <w:rsid w:val="005B1568"/>
    <w:rsid w:val="005D324D"/>
    <w:rsid w:val="005E0A34"/>
    <w:rsid w:val="005E1995"/>
    <w:rsid w:val="005E3833"/>
    <w:rsid w:val="005E55AF"/>
    <w:rsid w:val="005E66F1"/>
    <w:rsid w:val="005F0014"/>
    <w:rsid w:val="005F30C7"/>
    <w:rsid w:val="00602082"/>
    <w:rsid w:val="00602431"/>
    <w:rsid w:val="00604B9B"/>
    <w:rsid w:val="006264C6"/>
    <w:rsid w:val="00630609"/>
    <w:rsid w:val="00630A71"/>
    <w:rsid w:val="00632F33"/>
    <w:rsid w:val="00642FEB"/>
    <w:rsid w:val="006451B5"/>
    <w:rsid w:val="006475DA"/>
    <w:rsid w:val="0065207B"/>
    <w:rsid w:val="00652E09"/>
    <w:rsid w:val="006552ED"/>
    <w:rsid w:val="0066052E"/>
    <w:rsid w:val="00663330"/>
    <w:rsid w:val="0066492C"/>
    <w:rsid w:val="006655EA"/>
    <w:rsid w:val="0067068C"/>
    <w:rsid w:val="00675C3A"/>
    <w:rsid w:val="00680DD1"/>
    <w:rsid w:val="00682FDD"/>
    <w:rsid w:val="00683A2B"/>
    <w:rsid w:val="00691A5D"/>
    <w:rsid w:val="006A29C8"/>
    <w:rsid w:val="006A4D98"/>
    <w:rsid w:val="006B7190"/>
    <w:rsid w:val="006C0132"/>
    <w:rsid w:val="006C6FF5"/>
    <w:rsid w:val="006D23C3"/>
    <w:rsid w:val="006D404A"/>
    <w:rsid w:val="006D612B"/>
    <w:rsid w:val="006D6BA7"/>
    <w:rsid w:val="006E0E20"/>
    <w:rsid w:val="006E368E"/>
    <w:rsid w:val="006E3FCB"/>
    <w:rsid w:val="006E443D"/>
    <w:rsid w:val="006E6547"/>
    <w:rsid w:val="00711333"/>
    <w:rsid w:val="00715442"/>
    <w:rsid w:val="007167E0"/>
    <w:rsid w:val="007167F3"/>
    <w:rsid w:val="00717733"/>
    <w:rsid w:val="007230BE"/>
    <w:rsid w:val="00726101"/>
    <w:rsid w:val="007265DB"/>
    <w:rsid w:val="007265DC"/>
    <w:rsid w:val="00743191"/>
    <w:rsid w:val="0074578A"/>
    <w:rsid w:val="00751676"/>
    <w:rsid w:val="00753BED"/>
    <w:rsid w:val="007628C1"/>
    <w:rsid w:val="00767341"/>
    <w:rsid w:val="007711CA"/>
    <w:rsid w:val="007711D2"/>
    <w:rsid w:val="00771A1B"/>
    <w:rsid w:val="007739CE"/>
    <w:rsid w:val="00774BBC"/>
    <w:rsid w:val="007766F3"/>
    <w:rsid w:val="00785A0B"/>
    <w:rsid w:val="007A7C2F"/>
    <w:rsid w:val="007B0450"/>
    <w:rsid w:val="007B0F9D"/>
    <w:rsid w:val="007B1327"/>
    <w:rsid w:val="007B2368"/>
    <w:rsid w:val="007C5309"/>
    <w:rsid w:val="007D0E65"/>
    <w:rsid w:val="007F208B"/>
    <w:rsid w:val="00801715"/>
    <w:rsid w:val="00805B03"/>
    <w:rsid w:val="0080625E"/>
    <w:rsid w:val="00806436"/>
    <w:rsid w:val="00807B5E"/>
    <w:rsid w:val="00810424"/>
    <w:rsid w:val="008137BC"/>
    <w:rsid w:val="00826FAB"/>
    <w:rsid w:val="00831F5D"/>
    <w:rsid w:val="00832CAE"/>
    <w:rsid w:val="0083647C"/>
    <w:rsid w:val="00841912"/>
    <w:rsid w:val="00853ED4"/>
    <w:rsid w:val="00853FE3"/>
    <w:rsid w:val="00854B8F"/>
    <w:rsid w:val="008559FA"/>
    <w:rsid w:val="00861AF7"/>
    <w:rsid w:val="0086256B"/>
    <w:rsid w:val="00863183"/>
    <w:rsid w:val="00867D95"/>
    <w:rsid w:val="00872DF2"/>
    <w:rsid w:val="008731EB"/>
    <w:rsid w:val="0087550E"/>
    <w:rsid w:val="00875A3B"/>
    <w:rsid w:val="00881AFC"/>
    <w:rsid w:val="00883CF4"/>
    <w:rsid w:val="00883E13"/>
    <w:rsid w:val="00893E15"/>
    <w:rsid w:val="00895365"/>
    <w:rsid w:val="00897A58"/>
    <w:rsid w:val="008A29B8"/>
    <w:rsid w:val="008A3A40"/>
    <w:rsid w:val="008A66CA"/>
    <w:rsid w:val="008B0CE7"/>
    <w:rsid w:val="008B0E21"/>
    <w:rsid w:val="008B76C9"/>
    <w:rsid w:val="008C2BCC"/>
    <w:rsid w:val="008C472F"/>
    <w:rsid w:val="008C5D2A"/>
    <w:rsid w:val="008D482B"/>
    <w:rsid w:val="008E1100"/>
    <w:rsid w:val="008E3C2B"/>
    <w:rsid w:val="008E6484"/>
    <w:rsid w:val="008F0106"/>
    <w:rsid w:val="0090177B"/>
    <w:rsid w:val="00903E3E"/>
    <w:rsid w:val="00904171"/>
    <w:rsid w:val="00905FAB"/>
    <w:rsid w:val="00911B80"/>
    <w:rsid w:val="00937A28"/>
    <w:rsid w:val="00943F65"/>
    <w:rsid w:val="00951867"/>
    <w:rsid w:val="00953FDB"/>
    <w:rsid w:val="009626AC"/>
    <w:rsid w:val="00963107"/>
    <w:rsid w:val="0096585E"/>
    <w:rsid w:val="00971A10"/>
    <w:rsid w:val="00971D22"/>
    <w:rsid w:val="00987B30"/>
    <w:rsid w:val="00997199"/>
    <w:rsid w:val="009A2161"/>
    <w:rsid w:val="009A24E8"/>
    <w:rsid w:val="009A5926"/>
    <w:rsid w:val="009B54ED"/>
    <w:rsid w:val="009B637D"/>
    <w:rsid w:val="009C3786"/>
    <w:rsid w:val="009D5982"/>
    <w:rsid w:val="009E0F17"/>
    <w:rsid w:val="009E539B"/>
    <w:rsid w:val="009F01F4"/>
    <w:rsid w:val="009F2C6A"/>
    <w:rsid w:val="009F3FC3"/>
    <w:rsid w:val="009F5A72"/>
    <w:rsid w:val="00A03F05"/>
    <w:rsid w:val="00A07062"/>
    <w:rsid w:val="00A17765"/>
    <w:rsid w:val="00A27ED5"/>
    <w:rsid w:val="00A3073E"/>
    <w:rsid w:val="00A3099D"/>
    <w:rsid w:val="00A35F42"/>
    <w:rsid w:val="00A47E35"/>
    <w:rsid w:val="00A5415D"/>
    <w:rsid w:val="00A648F3"/>
    <w:rsid w:val="00A6671C"/>
    <w:rsid w:val="00A669A0"/>
    <w:rsid w:val="00A70CC3"/>
    <w:rsid w:val="00A73331"/>
    <w:rsid w:val="00A76E64"/>
    <w:rsid w:val="00A965B8"/>
    <w:rsid w:val="00A96D6F"/>
    <w:rsid w:val="00A97AD7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D49EA"/>
    <w:rsid w:val="00AD58BB"/>
    <w:rsid w:val="00AE02E4"/>
    <w:rsid w:val="00AE09E9"/>
    <w:rsid w:val="00AE416B"/>
    <w:rsid w:val="00AE56B4"/>
    <w:rsid w:val="00AE7BB9"/>
    <w:rsid w:val="00AF12A3"/>
    <w:rsid w:val="00B0618C"/>
    <w:rsid w:val="00B12EC2"/>
    <w:rsid w:val="00B27F1C"/>
    <w:rsid w:val="00B3085F"/>
    <w:rsid w:val="00B3317D"/>
    <w:rsid w:val="00B34E56"/>
    <w:rsid w:val="00B34FAE"/>
    <w:rsid w:val="00B43C65"/>
    <w:rsid w:val="00B43E57"/>
    <w:rsid w:val="00B43FA3"/>
    <w:rsid w:val="00B47177"/>
    <w:rsid w:val="00B50017"/>
    <w:rsid w:val="00B51081"/>
    <w:rsid w:val="00B57A89"/>
    <w:rsid w:val="00B61E2A"/>
    <w:rsid w:val="00B767F4"/>
    <w:rsid w:val="00B81CD8"/>
    <w:rsid w:val="00B86506"/>
    <w:rsid w:val="00B94958"/>
    <w:rsid w:val="00B95F6B"/>
    <w:rsid w:val="00B97CBE"/>
    <w:rsid w:val="00BA0810"/>
    <w:rsid w:val="00BA4EF1"/>
    <w:rsid w:val="00BA572C"/>
    <w:rsid w:val="00BA7825"/>
    <w:rsid w:val="00BB4522"/>
    <w:rsid w:val="00BC14BB"/>
    <w:rsid w:val="00BC1F6B"/>
    <w:rsid w:val="00BD2054"/>
    <w:rsid w:val="00BD4168"/>
    <w:rsid w:val="00BD472E"/>
    <w:rsid w:val="00BE6B24"/>
    <w:rsid w:val="00BF2EDC"/>
    <w:rsid w:val="00C025A6"/>
    <w:rsid w:val="00C02A57"/>
    <w:rsid w:val="00C03295"/>
    <w:rsid w:val="00C05D02"/>
    <w:rsid w:val="00C0764C"/>
    <w:rsid w:val="00C102F1"/>
    <w:rsid w:val="00C12D05"/>
    <w:rsid w:val="00C13455"/>
    <w:rsid w:val="00C20916"/>
    <w:rsid w:val="00C219A7"/>
    <w:rsid w:val="00C23179"/>
    <w:rsid w:val="00C25000"/>
    <w:rsid w:val="00C261A5"/>
    <w:rsid w:val="00C27D1C"/>
    <w:rsid w:val="00C400F7"/>
    <w:rsid w:val="00C44ADF"/>
    <w:rsid w:val="00C46A62"/>
    <w:rsid w:val="00C60B00"/>
    <w:rsid w:val="00C71CBC"/>
    <w:rsid w:val="00C72A0A"/>
    <w:rsid w:val="00C733E4"/>
    <w:rsid w:val="00C74F93"/>
    <w:rsid w:val="00C81A83"/>
    <w:rsid w:val="00C85BCB"/>
    <w:rsid w:val="00C93980"/>
    <w:rsid w:val="00C95412"/>
    <w:rsid w:val="00C95CA6"/>
    <w:rsid w:val="00CA10E5"/>
    <w:rsid w:val="00CA51DC"/>
    <w:rsid w:val="00CA6813"/>
    <w:rsid w:val="00CA68DA"/>
    <w:rsid w:val="00CB07BA"/>
    <w:rsid w:val="00CB62A9"/>
    <w:rsid w:val="00CB798C"/>
    <w:rsid w:val="00CC09E8"/>
    <w:rsid w:val="00CD3010"/>
    <w:rsid w:val="00CE2F62"/>
    <w:rsid w:val="00CF1270"/>
    <w:rsid w:val="00CF36F5"/>
    <w:rsid w:val="00CF56DD"/>
    <w:rsid w:val="00D0016F"/>
    <w:rsid w:val="00D00452"/>
    <w:rsid w:val="00D02943"/>
    <w:rsid w:val="00D03EEC"/>
    <w:rsid w:val="00D05BEE"/>
    <w:rsid w:val="00D10AAE"/>
    <w:rsid w:val="00D1695A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565E4"/>
    <w:rsid w:val="00D67AEA"/>
    <w:rsid w:val="00D74D38"/>
    <w:rsid w:val="00D76FF1"/>
    <w:rsid w:val="00D82B80"/>
    <w:rsid w:val="00D841EE"/>
    <w:rsid w:val="00D876BA"/>
    <w:rsid w:val="00D93D61"/>
    <w:rsid w:val="00D95214"/>
    <w:rsid w:val="00D95779"/>
    <w:rsid w:val="00D965D2"/>
    <w:rsid w:val="00DA19E4"/>
    <w:rsid w:val="00DA2342"/>
    <w:rsid w:val="00DB333F"/>
    <w:rsid w:val="00DB66F1"/>
    <w:rsid w:val="00DB67BB"/>
    <w:rsid w:val="00DC0382"/>
    <w:rsid w:val="00DC072F"/>
    <w:rsid w:val="00DC0D80"/>
    <w:rsid w:val="00DC3367"/>
    <w:rsid w:val="00DC772A"/>
    <w:rsid w:val="00DD211D"/>
    <w:rsid w:val="00DE5CCF"/>
    <w:rsid w:val="00DE7AB9"/>
    <w:rsid w:val="00DF1383"/>
    <w:rsid w:val="00E034C6"/>
    <w:rsid w:val="00E12A31"/>
    <w:rsid w:val="00E12F3F"/>
    <w:rsid w:val="00E24176"/>
    <w:rsid w:val="00E2680F"/>
    <w:rsid w:val="00E27C91"/>
    <w:rsid w:val="00E32596"/>
    <w:rsid w:val="00E4355B"/>
    <w:rsid w:val="00E45420"/>
    <w:rsid w:val="00E468F0"/>
    <w:rsid w:val="00E51192"/>
    <w:rsid w:val="00E51F55"/>
    <w:rsid w:val="00E52DED"/>
    <w:rsid w:val="00E6206C"/>
    <w:rsid w:val="00E6218F"/>
    <w:rsid w:val="00E64736"/>
    <w:rsid w:val="00E66D2A"/>
    <w:rsid w:val="00E7678C"/>
    <w:rsid w:val="00E7773D"/>
    <w:rsid w:val="00E806B2"/>
    <w:rsid w:val="00E91232"/>
    <w:rsid w:val="00E93DE0"/>
    <w:rsid w:val="00EA056B"/>
    <w:rsid w:val="00EA354F"/>
    <w:rsid w:val="00EB146A"/>
    <w:rsid w:val="00EC0FA0"/>
    <w:rsid w:val="00EC2806"/>
    <w:rsid w:val="00ED2DAA"/>
    <w:rsid w:val="00ED3CEA"/>
    <w:rsid w:val="00ED7F6F"/>
    <w:rsid w:val="00EE270C"/>
    <w:rsid w:val="00EE3418"/>
    <w:rsid w:val="00EE3C24"/>
    <w:rsid w:val="00EE58D4"/>
    <w:rsid w:val="00EE64B9"/>
    <w:rsid w:val="00EF2C7B"/>
    <w:rsid w:val="00EF6754"/>
    <w:rsid w:val="00EF6E35"/>
    <w:rsid w:val="00F03D07"/>
    <w:rsid w:val="00F208FA"/>
    <w:rsid w:val="00F35697"/>
    <w:rsid w:val="00F432F4"/>
    <w:rsid w:val="00F53117"/>
    <w:rsid w:val="00F54666"/>
    <w:rsid w:val="00F55490"/>
    <w:rsid w:val="00F55C48"/>
    <w:rsid w:val="00F64BA7"/>
    <w:rsid w:val="00F64F89"/>
    <w:rsid w:val="00F671CE"/>
    <w:rsid w:val="00F70958"/>
    <w:rsid w:val="00F73BB3"/>
    <w:rsid w:val="00F812E8"/>
    <w:rsid w:val="00F854B5"/>
    <w:rsid w:val="00F86FFD"/>
    <w:rsid w:val="00F95A07"/>
    <w:rsid w:val="00FA5AEA"/>
    <w:rsid w:val="00FB4769"/>
    <w:rsid w:val="00FB63F2"/>
    <w:rsid w:val="00FC6248"/>
    <w:rsid w:val="00FD53AE"/>
    <w:rsid w:val="00FE3878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2A54B-FEC2-4760-9E1B-8568D9B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4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0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3760-8203-4118-91CB-2E7A1AB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Секретарь</cp:lastModifiedBy>
  <cp:revision>31</cp:revision>
  <cp:lastPrinted>2021-06-11T02:53:00Z</cp:lastPrinted>
  <dcterms:created xsi:type="dcterms:W3CDTF">2017-03-29T10:24:00Z</dcterms:created>
  <dcterms:modified xsi:type="dcterms:W3CDTF">2021-06-11T02:53:00Z</dcterms:modified>
</cp:coreProperties>
</file>